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CB82DE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ca na</w:t>
      </w:r>
      <w:r w:rsidR="00D27E27">
        <w:rPr>
          <w:sz w:val="24"/>
        </w:rPr>
        <w:t xml:space="preserve"> Rua Eurípides Viana de Andrade, próximo ao números 106, de esquina com a Rua Antônio Carlos – Jardim Calegari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2A645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27E27">
        <w:rPr>
          <w:sz w:val="24"/>
        </w:rPr>
        <w:t>20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B67864">
        <w:rPr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B14A0"/>
    <w:rsid w:val="000D2BDC"/>
    <w:rsid w:val="00104AAA"/>
    <w:rsid w:val="0015657E"/>
    <w:rsid w:val="00156CF8"/>
    <w:rsid w:val="00216B9C"/>
    <w:rsid w:val="0025798C"/>
    <w:rsid w:val="00354537"/>
    <w:rsid w:val="00362AD8"/>
    <w:rsid w:val="003B0BD3"/>
    <w:rsid w:val="003D2A03"/>
    <w:rsid w:val="00460A32"/>
    <w:rsid w:val="004B2CC9"/>
    <w:rsid w:val="0051286F"/>
    <w:rsid w:val="00530A0C"/>
    <w:rsid w:val="00545429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00847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67864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27E27"/>
    <w:rsid w:val="00D42E96"/>
    <w:rsid w:val="00DC310E"/>
    <w:rsid w:val="00DD4B1F"/>
    <w:rsid w:val="00E83AAB"/>
    <w:rsid w:val="00E90457"/>
    <w:rsid w:val="00EA0EF3"/>
    <w:rsid w:val="00EA53ED"/>
    <w:rsid w:val="00EC0D8A"/>
    <w:rsid w:val="00EE2014"/>
    <w:rsid w:val="00F4239E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5902-2853-4225-BB07-4D7C8DD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2:00Z</dcterms:created>
  <dcterms:modified xsi:type="dcterms:W3CDTF">2024-08-19T17:32:00Z</dcterms:modified>
</cp:coreProperties>
</file>